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20DF97E7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B76A37" w:rsidRPr="00B76A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690A" w14:textId="77777777" w:rsidR="00CE6968" w:rsidRDefault="00CE69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4F81" w14:textId="77777777" w:rsidR="00CE6968" w:rsidRDefault="00CE69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7AC7" w14:textId="77777777" w:rsidR="00CE6968" w:rsidRDefault="00CE69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14FAC100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B76A37">
                            <w:rPr>
                              <w:b/>
                              <w:sz w:val="18"/>
                              <w:szCs w:val="18"/>
                            </w:rPr>
                            <w:t>628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14FAC100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B76A37">
                      <w:rPr>
                        <w:b/>
                        <w:sz w:val="18"/>
                        <w:szCs w:val="18"/>
                      </w:rPr>
                      <w:t>628005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01C7FE02" w14:textId="4E9C86B8" w:rsidR="00833532" w:rsidRPr="00B76A37" w:rsidRDefault="00B76A37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76A37">
                            <w:rPr>
                              <w:rFonts w:ascii="Arial" w:hAnsi="Arial" w:cs="Arial"/>
                              <w:sz w:val="18"/>
                            </w:rPr>
                            <w:t>Ajustement des hypolipémiants (statines et ézétimibe) dans la prise en charge du risque cardiovascul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01C7FE02" w14:textId="4E9C86B8" w:rsidR="00833532" w:rsidRPr="00B76A37" w:rsidRDefault="00B76A37" w:rsidP="0083353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 w:rsidRPr="00B76A37">
                      <w:rPr>
                        <w:rFonts w:ascii="Arial" w:hAnsi="Arial" w:cs="Arial"/>
                        <w:sz w:val="18"/>
                      </w:rPr>
                      <w:t>Ajustement des hypolipémiants (statines et ézétimibe) dans la prise en charge du risque cardiovasculaire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AD36" w14:textId="77777777" w:rsidR="00CE6968" w:rsidRDefault="00CE69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xC+tPN54Sr7aiIOQjoGHgFXBKep85qshishG7GSxsqHoQtvNalkFRSJUAfCPNn3lXBq4hpoa3Ti5MAEw0slVA==" w:salt="VeZCKcpn8jXel1DaAUa9i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054B5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82F40"/>
    <w:rsid w:val="006A6163"/>
    <w:rsid w:val="006A6868"/>
    <w:rsid w:val="006E06AA"/>
    <w:rsid w:val="00745B0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76A37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E6968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F0289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F0289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F0289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F0289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F0289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F0289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F0289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F0289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F0289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F0289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F0289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F0289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F0289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F0289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F0289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F0289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F0289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F0289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F0289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F0289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F0289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F0289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F0289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F0289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F0289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F0289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F0289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F0289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F0289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F0289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C272F1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908C-8D4B-4EA1-AC3C-04147E5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7</cp:revision>
  <cp:lastPrinted>2019-02-20T20:24:00Z</cp:lastPrinted>
  <dcterms:created xsi:type="dcterms:W3CDTF">2020-11-27T16:21:00Z</dcterms:created>
  <dcterms:modified xsi:type="dcterms:W3CDTF">2020-11-27T16:46:00Z</dcterms:modified>
</cp:coreProperties>
</file>